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163109E4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F22475">
        <w:t>04</w:t>
      </w:r>
      <w:r w:rsidRPr="008157C6">
        <w:t xml:space="preserve"> DE </w:t>
      </w:r>
      <w:r w:rsidR="00F22475">
        <w:t>FEVEREIRO</w:t>
      </w:r>
      <w:r>
        <w:t xml:space="preserve"> </w:t>
      </w:r>
      <w:r w:rsidRPr="008157C6">
        <w:t>DE 202</w:t>
      </w:r>
      <w:r w:rsidR="00F22475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7C3D3308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5A7672">
        <w:t xml:space="preserve">Dezesseis,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 xml:space="preserve">e </w:t>
      </w:r>
      <w:r w:rsidR="008C7B39">
        <w:t>“</w:t>
      </w:r>
      <w:bookmarkStart w:id="1" w:name="_GoBack"/>
      <w:r w:rsidR="007C11B1">
        <w:t xml:space="preserve">RUA </w:t>
      </w:r>
      <w:r w:rsidR="005A7672">
        <w:t>PROFESSOR JOSÉ ISMAEL PASCON</w:t>
      </w:r>
      <w:r w:rsidR="007C680C">
        <w:t>”</w:t>
      </w:r>
      <w:r>
        <w:t>.</w:t>
      </w:r>
      <w:r w:rsidRPr="00D249A2">
        <w:t xml:space="preserve"> </w:t>
      </w:r>
      <w:bookmarkEnd w:id="1"/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79FFF052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49016B">
        <w:t xml:space="preserve">Dezesseis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3848A8">
        <w:t xml:space="preserve">Rua </w:t>
      </w:r>
      <w:r w:rsidR="0049016B">
        <w:t xml:space="preserve">Professor José Ismael </w:t>
      </w:r>
      <w:r w:rsidR="0049016B">
        <w:t>Pascon</w:t>
      </w:r>
      <w:r w:rsidRPr="005A262F">
        <w:t>”</w:t>
      </w:r>
      <w:r w:rsidR="00F803B6">
        <w:t>.</w:t>
      </w:r>
    </w:p>
    <w:p w:rsidR="00D249A2" w:rsidRPr="005A262F" w:rsidP="005A262F" w14:paraId="24F005F1" w14:textId="50A12132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</w:t>
      </w:r>
      <w:r w:rsidR="00396361">
        <w:rPr>
          <w:rFonts w:cs="Times New Roman"/>
          <w:color w:val="000000" w:themeColor="text1"/>
        </w:rPr>
        <w:t xml:space="preserve"> Rua</w:t>
      </w:r>
      <w:r w:rsidRPr="00CB62A2">
        <w:rPr>
          <w:rFonts w:cs="Times New Roman"/>
          <w:color w:val="000000" w:themeColor="text1"/>
        </w:rPr>
        <w:t xml:space="preserve"> </w:t>
      </w:r>
      <w:r w:rsidR="00396361">
        <w:t>Daniel Rodrigues de Camargo</w:t>
      </w:r>
      <w:r w:rsidR="008D2246">
        <w:t xml:space="preserve"> </w:t>
      </w:r>
      <w:r w:rsidR="009B2952">
        <w:rPr>
          <w:rFonts w:cs="Times New Roman"/>
          <w:color w:val="000000" w:themeColor="text1"/>
        </w:rPr>
        <w:t xml:space="preserve">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</w:t>
      </w:r>
      <w:r w:rsidR="00654B77">
        <w:rPr>
          <w:rFonts w:cs="Times New Roman"/>
          <w:color w:val="000000" w:themeColor="text1"/>
        </w:rPr>
        <w:t xml:space="preserve"> </w:t>
      </w:r>
      <w:r w:rsidR="00893FA1">
        <w:t xml:space="preserve">Avenida Gabriel Guilherme Monteiro </w:t>
      </w:r>
      <w:r w:rsidR="005B5EE8">
        <w:t>Lopes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D249A2" w:rsidRPr="008157C6" w:rsidP="00D249A2" w14:paraId="3E05857B" w14:textId="68EEE4C8">
      <w:pPr>
        <w:pStyle w:val="Heading2"/>
      </w:pPr>
      <w:r w:rsidRPr="008157C6">
        <w:t xml:space="preserve">Sala das Sessões, </w:t>
      </w:r>
      <w:r w:rsidR="00F22475">
        <w:t>04</w:t>
      </w:r>
      <w:r w:rsidRPr="008157C6">
        <w:t xml:space="preserve"> de </w:t>
      </w:r>
      <w:r w:rsidR="00F22475">
        <w:t xml:space="preserve">fevereiro </w:t>
      </w:r>
      <w:r>
        <w:t>d</w:t>
      </w:r>
      <w:r w:rsidRPr="008157C6">
        <w:t>e 202</w:t>
      </w:r>
      <w:r w:rsidR="00F22475">
        <w:t>5</w:t>
      </w:r>
    </w:p>
    <w:p w:rsidR="00D249A2" w:rsidRPr="008157C6" w:rsidP="00D249A2" w14:paraId="74DE8D88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D249A2" w:rsidRPr="008157C6" w:rsidP="00D249A2" w14:paraId="18E8900C" w14:textId="39C791D8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>W</w:t>
      </w:r>
      <w:r w:rsidR="00F22475">
        <w:rPr>
          <w:rFonts w:ascii="Cambria" w:hAnsi="Cambria" w:cs="Arial"/>
          <w:b/>
          <w:sz w:val="26"/>
          <w:szCs w:val="26"/>
        </w:rPr>
        <w:t>ELLINGTON</w:t>
      </w:r>
      <w:r w:rsidRPr="008157C6">
        <w:rPr>
          <w:rFonts w:ascii="Cambria" w:hAnsi="Cambria" w:cs="Arial"/>
          <w:b/>
          <w:sz w:val="26"/>
          <w:szCs w:val="26"/>
        </w:rPr>
        <w:t xml:space="preserve"> SOUZA </w:t>
      </w:r>
    </w:p>
    <w:p w:rsidR="00D249A2" w:rsidRPr="008157C6" w:rsidP="00D249A2" w14:paraId="2CEAD6BB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D249A2" w:rsidRPr="008157C6" w:rsidP="00D249A2" w14:paraId="483C8A84" w14:textId="6FA01C12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497E44E3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893FA1" w:rsidR="00893FA1">
        <w:rPr>
          <w:rFonts w:ascii="Cambria" w:hAnsi="Cambria"/>
          <w:b/>
          <w:bCs/>
          <w:sz w:val="26"/>
          <w:szCs w:val="26"/>
        </w:rPr>
        <w:t xml:space="preserve">José Ismael </w:t>
      </w:r>
      <w:r w:rsidRPr="00893FA1" w:rsidR="00893FA1">
        <w:rPr>
          <w:rFonts w:ascii="Cambria" w:hAnsi="Cambria"/>
          <w:b/>
          <w:bCs/>
          <w:sz w:val="26"/>
          <w:szCs w:val="26"/>
        </w:rPr>
        <w:t>Pascon</w:t>
      </w:r>
      <w:r w:rsidR="00893FA1">
        <w:rPr>
          <w:rFonts w:ascii="Cambria" w:hAnsi="Cambria"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</w:t>
      </w:r>
      <w:r w:rsidRPr="00794F06" w:rsidR="00794F06">
        <w:rPr>
          <w:rFonts w:ascii="Cambria" w:hAnsi="Cambria"/>
          <w:sz w:val="26"/>
          <w:szCs w:val="26"/>
        </w:rPr>
        <w:t xml:space="preserve">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FA71E9" w14:paraId="63AE86DD" w14:textId="6D552239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893FA1" w:rsidR="00893FA1">
        <w:rPr>
          <w:rFonts w:ascii="Cambria" w:hAnsi="Cambria"/>
          <w:b/>
          <w:bCs/>
          <w:sz w:val="26"/>
          <w:szCs w:val="26"/>
        </w:rPr>
        <w:t xml:space="preserve">José Ismael </w:t>
      </w:r>
      <w:r w:rsidRPr="00893FA1" w:rsidR="00893FA1">
        <w:rPr>
          <w:rFonts w:ascii="Cambria" w:hAnsi="Cambria"/>
          <w:b/>
          <w:bCs/>
          <w:sz w:val="26"/>
          <w:szCs w:val="26"/>
        </w:rPr>
        <w:t>Pascon</w:t>
      </w:r>
      <w:r w:rsidRPr="00794F06" w:rsidR="00893FA1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F22475" w:rsidRPr="008157C6" w:rsidP="00F22475" w14:paraId="4F08EEF5" w14:textId="4DDF3273">
      <w:pPr>
        <w:pStyle w:val="Heading2"/>
      </w:pPr>
      <w:r w:rsidRPr="008157C6">
        <w:t xml:space="preserve">Sala das Sessões, </w:t>
      </w:r>
      <w:r>
        <w:t>04</w:t>
      </w:r>
      <w:r w:rsidRPr="008157C6">
        <w:t xml:space="preserve"> de </w:t>
      </w:r>
      <w:r>
        <w:t>fevereiro d</w:t>
      </w:r>
      <w:r w:rsidRPr="008157C6">
        <w:t>e 202</w:t>
      </w:r>
      <w:r>
        <w:t>5</w:t>
      </w:r>
    </w:p>
    <w:p w:rsidR="00F22475" w:rsidRPr="008157C6" w:rsidP="00F22475" w14:paraId="24C40160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>ELLINGTON</w:t>
      </w:r>
      <w:r w:rsidRPr="008157C6">
        <w:rPr>
          <w:rFonts w:ascii="Cambria" w:hAnsi="Cambria" w:cs="Arial"/>
          <w:b/>
          <w:sz w:val="26"/>
          <w:szCs w:val="26"/>
        </w:rPr>
        <w:t xml:space="preserve"> SOUZA </w:t>
      </w:r>
    </w:p>
    <w:p w:rsidR="00F22475" w:rsidRPr="008157C6" w:rsidP="00F22475" w14:paraId="0E758796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B97F49" w:rsidP="00B97F49" w14:paraId="37103CC6" w14:textId="77777777">
      <w:pPr>
        <w:pStyle w:val="Header"/>
        <w:tabs>
          <w:tab w:val="clear" w:pos="4252"/>
          <w:tab w:val="clear" w:pos="8504"/>
        </w:tabs>
        <w:spacing w:after="200" w:line="276" w:lineRule="auto"/>
        <w:rPr>
          <w:rFonts w:ascii="Calibri" w:eastAsia="Calibri" w:hAnsi="Calibri" w:cs="Calibri"/>
        </w:rPr>
      </w:pPr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C1B7C"/>
    <w:rsid w:val="000D2BDC"/>
    <w:rsid w:val="000E3AE6"/>
    <w:rsid w:val="000F4CFD"/>
    <w:rsid w:val="00104AAA"/>
    <w:rsid w:val="00115883"/>
    <w:rsid w:val="00147FD2"/>
    <w:rsid w:val="00153835"/>
    <w:rsid w:val="0015657E"/>
    <w:rsid w:val="00156CF8"/>
    <w:rsid w:val="00170262"/>
    <w:rsid w:val="001709F9"/>
    <w:rsid w:val="00181838"/>
    <w:rsid w:val="00190430"/>
    <w:rsid w:val="001D1438"/>
    <w:rsid w:val="001D2167"/>
    <w:rsid w:val="001D6624"/>
    <w:rsid w:val="001E4DD0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3232F"/>
    <w:rsid w:val="00362C00"/>
    <w:rsid w:val="003848A8"/>
    <w:rsid w:val="00386F13"/>
    <w:rsid w:val="00396361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85FF0"/>
    <w:rsid w:val="0049016B"/>
    <w:rsid w:val="0049434C"/>
    <w:rsid w:val="004B2CC9"/>
    <w:rsid w:val="004B6C4E"/>
    <w:rsid w:val="004C528A"/>
    <w:rsid w:val="004E6855"/>
    <w:rsid w:val="004F2C94"/>
    <w:rsid w:val="00507FC7"/>
    <w:rsid w:val="0051122C"/>
    <w:rsid w:val="0051286F"/>
    <w:rsid w:val="005148F2"/>
    <w:rsid w:val="0054097D"/>
    <w:rsid w:val="00570F47"/>
    <w:rsid w:val="005733DE"/>
    <w:rsid w:val="005808EF"/>
    <w:rsid w:val="00595C84"/>
    <w:rsid w:val="005A262F"/>
    <w:rsid w:val="005A2E5D"/>
    <w:rsid w:val="005A7672"/>
    <w:rsid w:val="005B5EE8"/>
    <w:rsid w:val="00601B0A"/>
    <w:rsid w:val="00621B40"/>
    <w:rsid w:val="00623A38"/>
    <w:rsid w:val="00626437"/>
    <w:rsid w:val="00632FA0"/>
    <w:rsid w:val="00654B77"/>
    <w:rsid w:val="006610E5"/>
    <w:rsid w:val="006725D7"/>
    <w:rsid w:val="006B20C9"/>
    <w:rsid w:val="006C41A4"/>
    <w:rsid w:val="006D1E9A"/>
    <w:rsid w:val="006F1FD5"/>
    <w:rsid w:val="006F45F6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93FA1"/>
    <w:rsid w:val="008B5F21"/>
    <w:rsid w:val="008C7B39"/>
    <w:rsid w:val="008D2246"/>
    <w:rsid w:val="008E3ABF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173C1"/>
    <w:rsid w:val="00B373BD"/>
    <w:rsid w:val="00B553D9"/>
    <w:rsid w:val="00B97F49"/>
    <w:rsid w:val="00BF15A9"/>
    <w:rsid w:val="00C00C1E"/>
    <w:rsid w:val="00C36776"/>
    <w:rsid w:val="00C4334E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31B7B"/>
    <w:rsid w:val="00D43B6E"/>
    <w:rsid w:val="00D55718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714D5"/>
    <w:rsid w:val="00E93DE4"/>
    <w:rsid w:val="00EC5768"/>
    <w:rsid w:val="00ED0CF0"/>
    <w:rsid w:val="00F13302"/>
    <w:rsid w:val="00F144C4"/>
    <w:rsid w:val="00F22475"/>
    <w:rsid w:val="00F22510"/>
    <w:rsid w:val="00F803B6"/>
    <w:rsid w:val="00FA190D"/>
    <w:rsid w:val="00FA3A12"/>
    <w:rsid w:val="00FA71E9"/>
    <w:rsid w:val="00FB39E6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C324-6C08-45ED-9FD1-D51B169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8:00Z</dcterms:created>
  <dcterms:modified xsi:type="dcterms:W3CDTF">2025-02-03T15:08:00Z</dcterms:modified>
</cp:coreProperties>
</file>